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036032">
        <w:rPr>
          <w:rFonts w:ascii="Lucida Sans" w:hAnsi="Lucida Sans"/>
          <w:b/>
          <w:sz w:val="28"/>
        </w:rPr>
        <w:t>Außergerichtliches Mahnverfahren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B3560A" w:rsidRDefault="00B3560A" w:rsidP="00B3560A">
      <w:r w:rsidRPr="004204F4">
        <w:rPr>
          <w:b/>
        </w:rPr>
        <w:t xml:space="preserve">1. Welche grundsätzliche Aufteilung </w:t>
      </w:r>
      <w:r>
        <w:rPr>
          <w:b/>
        </w:rPr>
        <w:t>nimmt</w:t>
      </w:r>
      <w:r w:rsidRPr="004204F4">
        <w:rPr>
          <w:b/>
        </w:rPr>
        <w:t xml:space="preserve"> man beim Mahnverfahren vor?</w:t>
      </w:r>
      <w:r>
        <w:rPr>
          <w:b/>
        </w:rPr>
        <w:t xml:space="preserve"> (1/5)</w:t>
      </w:r>
      <w:r w:rsidRPr="004204F4">
        <w:rPr>
          <w:b/>
        </w:rPr>
        <w:br/>
      </w:r>
      <w:r>
        <w:br/>
      </w:r>
      <w:sdt>
        <w:sdt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>
        <w:t xml:space="preserve"> Außergerichtliches Mahnverfahren und Insolvenzverfahren</w:t>
      </w:r>
      <w:r>
        <w:br/>
      </w: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>
        <w:t xml:space="preserve"> Gerichtliches Mahnverfahren und Inkasso</w:t>
      </w:r>
      <w:r>
        <w:br/>
      </w: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>
        <w:t>Außergerichtliches Mahnverfahren und Juristisches Mahn- und Klageverfahren</w:t>
      </w:r>
      <w:r>
        <w:br/>
      </w: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="001B3BF2">
        <w:t xml:space="preserve"> </w:t>
      </w:r>
      <w:r w:rsidRPr="0032177C">
        <w:t>Außergerichtliches und Gerichtliches Mahn- und Klageverfahren</w:t>
      </w:r>
      <w:r w:rsidRPr="0032177C">
        <w:br/>
      </w:r>
      <w:r>
        <w:br/>
      </w:r>
      <w:r w:rsidRPr="004204F4">
        <w:rPr>
          <w:b/>
        </w:rPr>
        <w:t>2. Welche Aussagen zum das Außergerichtlichen Mahnverfahren sind richtig?</w:t>
      </w:r>
      <w:r>
        <w:rPr>
          <w:b/>
        </w:rPr>
        <w:t xml:space="preserve"> (3/5)</w:t>
      </w:r>
      <w:r w:rsidRPr="004204F4">
        <w:rPr>
          <w:b/>
        </w:rPr>
        <w:br/>
      </w:r>
      <w:r>
        <w:br/>
      </w:r>
      <w:sdt>
        <w:sdtPr>
          <w:id w:val="-497886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Pr="0032177C">
        <w:t>Zahlungsverzögerungen werden durch das Außergerichtliche Mahnverfahren beanstandet.</w:t>
      </w:r>
      <w:r w:rsidRPr="0032177C">
        <w:br/>
      </w:r>
      <w:sdt>
        <w:sdtPr>
          <w:id w:val="1904411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Pr="0032177C">
        <w:t>Sie erfolgen in der Regel durch schriftliche Mahnung.</w:t>
      </w:r>
      <w:r w:rsidRPr="0032177C">
        <w:br/>
      </w:r>
      <w:sdt>
        <w:sdtPr>
          <w:id w:val="140101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Pr="0032177C">
        <w:t>Sie dienen ausschließlich zur Erinnerung an nicht geleistete Zahlungen.</w:t>
      </w:r>
      <w:r w:rsidRPr="0032177C">
        <w:br/>
      </w:r>
      <w:sdt>
        <w:sdtPr>
          <w:id w:val="942191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Pr="0032177C">
        <w:t>Sie können unterschiedliche Mahnstufen enthalten.</w:t>
      </w:r>
      <w:r w:rsidRPr="0032177C">
        <w:br/>
      </w:r>
      <w:sdt>
        <w:sdtPr>
          <w:id w:val="-1145664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Pr="0032177C">
        <w:t>Sie sind vom Gesetzgeber vorgeschrieben und geregelt.</w:t>
      </w:r>
      <w:r w:rsidRPr="0032177C">
        <w:br/>
      </w:r>
      <w:r>
        <w:br/>
      </w:r>
      <w:r w:rsidRPr="00942B34">
        <w:rPr>
          <w:b/>
        </w:rPr>
        <w:t>3. Bitte Ordnen Sie den Inhalten die richtige Mahnstufe zu:</w:t>
      </w:r>
      <w:r w:rsidRPr="00942B34">
        <w:rPr>
          <w:b/>
        </w:rPr>
        <w:br/>
      </w:r>
      <w:r>
        <w:br/>
        <w:t>____ sehr höflich</w:t>
      </w:r>
      <w:r>
        <w:br/>
        <w:t>____ schärfer formulierte Aufforderung</w:t>
      </w:r>
      <w:r>
        <w:br/>
        <w:t>____ nicht unfreundlich, aber entschieden</w:t>
      </w:r>
      <w:r>
        <w:br/>
        <w:t>____ Zahlung nur vergessen</w:t>
      </w:r>
      <w:r>
        <w:br/>
        <w:t>____ Androhung gerichtlicher Maßnahmen</w:t>
      </w:r>
      <w:r>
        <w:br/>
        <w:t>____ Aufforderung zur Zahlung mit Hinweis auf Fälligkeit der Schuld</w:t>
      </w:r>
      <w:r>
        <w:br/>
      </w:r>
      <w:r>
        <w:br/>
      </w:r>
      <w:r w:rsidRPr="00942B34">
        <w:rPr>
          <w:i/>
        </w:rPr>
        <w:t>1: Zahlungserinnerung      2: Erste Mahnung       2: Zweite  Mahnung</w:t>
      </w:r>
      <w:r w:rsidRPr="00942B34">
        <w:rPr>
          <w:i/>
        </w:rPr>
        <w:br/>
      </w:r>
    </w:p>
    <w:p w:rsidR="00B3560A" w:rsidRDefault="00B3560A" w:rsidP="00B3560A">
      <w:pPr>
        <w:spacing w:line="360" w:lineRule="auto"/>
        <w:rPr>
          <w:i/>
        </w:rPr>
      </w:pPr>
      <w:r w:rsidRPr="00942B34">
        <w:rPr>
          <w:b/>
        </w:rPr>
        <w:t>4. Bitte setzen Sie jeweils die richtigen Begriffe ein:</w:t>
      </w:r>
      <w:r w:rsidRPr="00942B34">
        <w:rPr>
          <w:b/>
        </w:rPr>
        <w:br/>
      </w:r>
      <w:r>
        <w:br/>
        <w:t>Aus Gründen der __________________________ erfolgen Mahnungen _______________________ .</w:t>
      </w:r>
      <w:r>
        <w:br/>
        <w:t xml:space="preserve">Wiederholte Mahnungen werden als _________________________________________ abgeschickt. </w:t>
      </w:r>
      <w:r>
        <w:br/>
      </w:r>
      <w:r w:rsidRPr="0032177C">
        <w:rPr>
          <w:i/>
        </w:rPr>
        <w:t>(Übergabe-Einschreiben / Beweisbarkeit / schriftlich)</w:t>
      </w:r>
    </w:p>
    <w:p w:rsidR="00B3560A" w:rsidRDefault="00B3560A" w:rsidP="00B3560A">
      <w:r w:rsidRPr="00942B34">
        <w:rPr>
          <w:b/>
        </w:rPr>
        <w:t>5. Welche der nachfolgenden Ursachen für Zahlungsverzögerungen gibt es? (3/5)</w:t>
      </w:r>
      <w:r w:rsidRPr="00942B34">
        <w:rPr>
          <w:b/>
        </w:rPr>
        <w:br/>
      </w:r>
      <w:r w:rsidRPr="0032177C">
        <w:t>- Vergesslichkeit</w:t>
      </w:r>
      <w:r w:rsidRPr="0032177C">
        <w:br/>
        <w:t>- Zahlungsunwilligkeit</w:t>
      </w:r>
      <w:r w:rsidRPr="0032177C">
        <w:br/>
      </w:r>
      <w:r>
        <w:t>- Staatsangehörigkeit</w:t>
      </w:r>
      <w:r>
        <w:br/>
      </w:r>
      <w:r w:rsidRPr="0032177C">
        <w:t>- Zahlungsunfähigkeit</w:t>
      </w:r>
      <w:r w:rsidRPr="0032177C">
        <w:br/>
      </w:r>
      <w:r>
        <w:t>- Geschäftsunfähigkeit</w:t>
      </w:r>
      <w:r>
        <w:br/>
      </w:r>
      <w:r>
        <w:lastRenderedPageBreak/>
        <w:br/>
      </w:r>
    </w:p>
    <w:p w:rsidR="00036032" w:rsidRDefault="00B3560A" w:rsidP="00B3560A">
      <w:pPr>
        <w:rPr>
          <w:rFonts w:asciiTheme="minorHAnsi" w:hAnsiTheme="minorHAnsi" w:cstheme="minorHAnsi"/>
          <w:sz w:val="22"/>
          <w:szCs w:val="22"/>
        </w:rPr>
      </w:pPr>
      <w:r w:rsidRPr="00942B34">
        <w:rPr>
          <w:b/>
        </w:rPr>
        <w:t>6. Wann gerät ein Schuldner nach dem BGB (Bürgerliches Gesetzbuch) nach Zugang der Rechnung spätestens in Verzug? (1/5)</w:t>
      </w:r>
      <w:r w:rsidRPr="00942B34">
        <w:rPr>
          <w:b/>
        </w:rPr>
        <w:br/>
      </w:r>
      <w:r>
        <w:br/>
      </w:r>
      <w:sdt>
        <w:sdtPr>
          <w:id w:val="2062287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>
        <w:t>nach 24 Tagen</w:t>
      </w:r>
      <w:r>
        <w:br/>
      </w:r>
      <w:sdt>
        <w:sdtPr>
          <w:id w:val="-15884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Pr="0032177C">
        <w:t>nach 30 Tagen</w:t>
      </w:r>
      <w:r w:rsidRPr="0032177C">
        <w:br/>
      </w:r>
      <w:sdt>
        <w:sdtPr>
          <w:id w:val="1216319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>
        <w:t>nach einer Woche</w:t>
      </w:r>
      <w:r>
        <w:br/>
      </w:r>
      <w:sdt>
        <w:sdtPr>
          <w:id w:val="-2044664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>
        <w:t>nach einem Monat</w:t>
      </w:r>
      <w:r>
        <w:br/>
      </w:r>
      <w:sdt>
        <w:sdtPr>
          <w:id w:val="-164519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>
        <w:t>nur nach der vereinbarten Zahlungsfrist</w:t>
      </w:r>
      <w:r>
        <w:br/>
      </w:r>
      <w:r>
        <w:br/>
      </w:r>
      <w:r w:rsidRPr="00942B34">
        <w:rPr>
          <w:b/>
        </w:rPr>
        <w:t>7. Was muss eine Rechnung aufweisen, damit die gesetzlich vorgeschriebene Frist gültig ist?</w:t>
      </w:r>
      <w:r>
        <w:rPr>
          <w:b/>
        </w:rPr>
        <w:t xml:space="preserve"> (1/5)</w:t>
      </w:r>
      <w:r w:rsidRPr="00942B34">
        <w:rPr>
          <w:b/>
        </w:rPr>
        <w:br/>
      </w:r>
      <w:r>
        <w:br/>
      </w:r>
      <w:sdt>
        <w:sdtPr>
          <w:id w:val="1157033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>
        <w:t>Sie muss vom Aussteller unterschrieben sein.</w:t>
      </w:r>
      <w:r>
        <w:br/>
      </w:r>
      <w:sdt>
        <w:sdtPr>
          <w:id w:val="-1177872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>
        <w:t>Sie muss behördlich beglaubigt sein.</w:t>
      </w:r>
      <w:r>
        <w:br/>
      </w:r>
      <w:sdt>
        <w:sdtPr>
          <w:id w:val="1030067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>
        <w:t>Sie muss per Einschreiben eingeschickt werden.</w:t>
      </w:r>
      <w:r w:rsidRPr="00942B34">
        <w:t xml:space="preserve"> </w:t>
      </w:r>
      <w:r>
        <w:br/>
      </w:r>
      <w:sdt>
        <w:sdtPr>
          <w:id w:val="1488582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Pr="0032177C">
        <w:t>Sie muss den Hinweis auf die Frist enthalten.</w:t>
      </w:r>
      <w:r w:rsidRPr="0032177C">
        <w:br/>
      </w:r>
      <w:sdt>
        <w:sdtPr>
          <w:id w:val="1686474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>
        <w:t>Sie muss das Fälligkeitsdatum in Worten enthalten.</w:t>
      </w:r>
      <w:r>
        <w:br/>
      </w:r>
      <w:r>
        <w:br/>
      </w:r>
      <w:r w:rsidRPr="00AA0430">
        <w:rPr>
          <w:b/>
        </w:rPr>
        <w:t>8. Welche zusätzlichen Kosten kommen bei Verzug vor Inkasso auf den Schuldner zu? (2/5)</w:t>
      </w:r>
      <w:r w:rsidRPr="00AA0430">
        <w:rPr>
          <w:b/>
        </w:rPr>
        <w:br/>
      </w:r>
      <w:r>
        <w:br/>
      </w:r>
      <w:sdt>
        <w:sdtPr>
          <w:id w:val="-1171481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Pr="0032177C">
        <w:t>Mahngebühren</w:t>
      </w:r>
      <w:r w:rsidRPr="0032177C">
        <w:br/>
      </w:r>
      <w:sdt>
        <w:sdtPr>
          <w:id w:val="1283154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Pr="0032177C">
        <w:t>Anwaltskosten</w:t>
      </w:r>
      <w:r w:rsidRPr="0032177C">
        <w:br/>
      </w:r>
      <w:sdt>
        <w:sdtPr>
          <w:id w:val="172684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Pr="0032177C">
        <w:t>Portogebühren</w:t>
      </w:r>
      <w:r w:rsidRPr="0032177C">
        <w:br/>
      </w:r>
      <w:sdt>
        <w:sdtPr>
          <w:id w:val="162534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Pr="0032177C">
        <w:t xml:space="preserve">Verzugszinsen </w:t>
      </w:r>
      <w:r w:rsidRPr="0032177C">
        <w:br/>
      </w:r>
      <w:sdt>
        <w:sdtPr>
          <w:id w:val="-1773926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Pr="0032177C">
        <w:t>Aufwandsentschädigungen</w:t>
      </w:r>
      <w:r w:rsidRPr="0032177C">
        <w:br/>
      </w:r>
      <w:r>
        <w:br/>
      </w:r>
      <w:r w:rsidRPr="00942B34">
        <w:rPr>
          <w:b/>
        </w:rPr>
        <w:t>9. Welche Aufgabe hat ein Inkassounternehmen? (1/5)</w:t>
      </w:r>
      <w:r w:rsidRPr="00942B34">
        <w:rPr>
          <w:b/>
        </w:rPr>
        <w:br/>
      </w:r>
      <w:r>
        <w:br/>
      </w:r>
      <w:sdt>
        <w:sdtPr>
          <w:id w:val="-1973197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Pr="0032177C">
        <w:t>Es wird vom Gläubiger beauftragt, die fälligen Forderungen beim Schuldner einzutreiben.</w:t>
      </w:r>
      <w:r w:rsidRPr="0032177C">
        <w:br/>
      </w:r>
      <w:sdt>
        <w:sdtPr>
          <w:id w:val="198358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>
        <w:t>Es unterstützt den Gläubiger beratend und gegen Entgelt bei der Schuldeneintreibung.</w:t>
      </w:r>
      <w:r>
        <w:br/>
      </w:r>
      <w:sdt>
        <w:sdtPr>
          <w:id w:val="816922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>
        <w:t>Es übernimmt den Briefverkehr für den Schuldner.</w:t>
      </w:r>
      <w:r>
        <w:br/>
      </w:r>
      <w:sdt>
        <w:sdtPr>
          <w:id w:val="1743678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>
        <w:t xml:space="preserve">Es überprüft die Richtigkeit der Forderungen. </w:t>
      </w:r>
      <w:r>
        <w:br/>
      </w:r>
      <w:sdt>
        <w:sdtPr>
          <w:id w:val="198288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bookmarkStart w:id="0" w:name="_GoBack"/>
      <w:bookmarkEnd w:id="0"/>
      <w:r>
        <w:t>Es handelt sich um eine staatliche Aufsichtsstelle für die Regulierung von Schuldeintreibungen.</w:t>
      </w:r>
      <w:r>
        <w:br/>
      </w:r>
      <w:r>
        <w:br/>
      </w:r>
    </w:p>
    <w:sectPr w:rsidR="00036032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B3BF2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03603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-Frage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03603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ßergerichtliches Mahnverfahr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F7C8D"/>
    <w:rsid w:val="00553136"/>
    <w:rsid w:val="00590025"/>
    <w:rsid w:val="005D00C5"/>
    <w:rsid w:val="005E0F30"/>
    <w:rsid w:val="005E3FD3"/>
    <w:rsid w:val="005F2298"/>
    <w:rsid w:val="00647E81"/>
    <w:rsid w:val="0068490B"/>
    <w:rsid w:val="00693A41"/>
    <w:rsid w:val="006D347C"/>
    <w:rsid w:val="00720988"/>
    <w:rsid w:val="00772A3D"/>
    <w:rsid w:val="00797872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647C7"/>
    <w:rsid w:val="00A7143E"/>
    <w:rsid w:val="00A92249"/>
    <w:rsid w:val="00B02D7E"/>
    <w:rsid w:val="00B12333"/>
    <w:rsid w:val="00B34C5E"/>
    <w:rsid w:val="00B3560A"/>
    <w:rsid w:val="00BE4DCF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96AB3EB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F3BF-7D5A-4EA6-AE5A-9DB09944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9-11-13T09:00:00Z</cp:lastPrinted>
  <dcterms:created xsi:type="dcterms:W3CDTF">2019-11-13T09:03:00Z</dcterms:created>
  <dcterms:modified xsi:type="dcterms:W3CDTF">2020-03-22T08:46:00Z</dcterms:modified>
</cp:coreProperties>
</file>